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C190C" w14:textId="0C6A30D7" w:rsidR="00570BBC" w:rsidRPr="00BC4A80" w:rsidRDefault="005E65E6" w:rsidP="00694C93">
      <w:pPr>
        <w:jc w:val="center"/>
        <w:rPr>
          <w:rFonts w:ascii="Arial" w:hAnsi="Arial" w:cs="Arial"/>
          <w:sz w:val="40"/>
          <w:szCs w:val="40"/>
        </w:rPr>
      </w:pPr>
      <w:r w:rsidRPr="00BC4A80">
        <w:rPr>
          <w:rFonts w:ascii="Arial" w:hAnsi="Arial" w:cs="Arial"/>
          <w:sz w:val="40"/>
          <w:szCs w:val="40"/>
        </w:rPr>
        <w:t>Application form</w:t>
      </w:r>
    </w:p>
    <w:p w14:paraId="5A3F8D76" w14:textId="77777777" w:rsidR="005E65E6" w:rsidRPr="005E67A5" w:rsidRDefault="005E65E6" w:rsidP="00694C93">
      <w:pPr>
        <w:rPr>
          <w:rFonts w:ascii="Arial" w:hAnsi="Arial" w:cs="Arial"/>
          <w:b/>
          <w:bCs/>
          <w:color w:val="FF0000"/>
        </w:rPr>
      </w:pPr>
    </w:p>
    <w:p w14:paraId="5322D63C" w14:textId="45BBE924" w:rsidR="005E65E6" w:rsidRPr="001B1884" w:rsidRDefault="005E65E6" w:rsidP="005E65E6">
      <w:pPr>
        <w:jc w:val="center"/>
        <w:rPr>
          <w:rFonts w:ascii="Arial" w:hAnsi="Arial" w:cs="Arial"/>
          <w:b/>
          <w:bCs/>
          <w:color w:val="C0504D"/>
        </w:rPr>
      </w:pPr>
      <w:r>
        <w:rPr>
          <w:rFonts w:ascii="Arial" w:hAnsi="Arial" w:cs="Arial"/>
          <w:b/>
          <w:bCs/>
          <w:color w:val="C0504D"/>
        </w:rPr>
        <w:t xml:space="preserve">All included fields are </w:t>
      </w:r>
      <w:r w:rsidR="005958CF">
        <w:rPr>
          <w:rFonts w:ascii="Arial" w:hAnsi="Arial" w:cs="Arial"/>
          <w:b/>
          <w:bCs/>
          <w:color w:val="C0504D"/>
        </w:rPr>
        <w:t>required</w:t>
      </w:r>
      <w:r w:rsidRPr="00B4297D">
        <w:rPr>
          <w:rFonts w:ascii="Arial" w:hAnsi="Arial" w:cs="Arial"/>
          <w:b/>
          <w:bCs/>
          <w:color w:val="C0504D"/>
        </w:rPr>
        <w:t xml:space="preserve">. Only completed applications will be examined. </w:t>
      </w:r>
      <w:r w:rsidRPr="00B4297D">
        <w:rPr>
          <w:rFonts w:ascii="Arial" w:hAnsi="Arial" w:cs="Arial"/>
          <w:b/>
          <w:bCs/>
          <w:color w:val="C0504D"/>
        </w:rPr>
        <w:br/>
        <w:t>Please ensure you include all required additional</w:t>
      </w:r>
      <w:r w:rsidRPr="001B1884">
        <w:rPr>
          <w:rFonts w:ascii="Arial" w:hAnsi="Arial" w:cs="Arial"/>
          <w:b/>
          <w:bCs/>
          <w:color w:val="C0504D"/>
        </w:rPr>
        <w:t xml:space="preserve"> documentation with your application.</w:t>
      </w:r>
    </w:p>
    <w:p w14:paraId="7A81AAFD" w14:textId="77777777" w:rsidR="005E65E6" w:rsidRPr="001B1884" w:rsidRDefault="005E65E6" w:rsidP="005E65E6">
      <w:pPr>
        <w:jc w:val="center"/>
        <w:rPr>
          <w:rFonts w:ascii="Arial" w:hAnsi="Arial" w:cs="Arial"/>
          <w:b/>
          <w:bCs/>
          <w:color w:val="C0504D"/>
        </w:rPr>
      </w:pPr>
    </w:p>
    <w:p w14:paraId="490D43C5" w14:textId="77777777" w:rsidR="005E65E6" w:rsidRPr="00557660" w:rsidRDefault="005E65E6" w:rsidP="005E65E6">
      <w:pPr>
        <w:rPr>
          <w:sz w:val="22"/>
          <w:szCs w:val="22"/>
        </w:rPr>
      </w:pPr>
      <w:bookmarkStart w:id="0" w:name="_GoBack"/>
      <w:bookmarkEnd w:id="0"/>
    </w:p>
    <w:p w14:paraId="291886C5" w14:textId="16E8D07F" w:rsidR="005E65E6" w:rsidRDefault="005E65E6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</w:t>
      </w:r>
      <w:r w:rsidR="005958C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5571E">
        <w:rPr>
          <w:rFonts w:ascii="Arial" w:hAnsi="Arial" w:cs="Arial"/>
          <w:b/>
          <w:sz w:val="22"/>
          <w:szCs w:val="22"/>
        </w:rPr>
        <w:t>INITIATIVE</w:t>
      </w:r>
      <w:r w:rsidR="005958CF">
        <w:rPr>
          <w:rFonts w:ascii="Arial" w:hAnsi="Arial" w:cs="Arial"/>
          <w:b/>
          <w:sz w:val="22"/>
          <w:szCs w:val="22"/>
        </w:rPr>
        <w:t xml:space="preserve"> COORDINATOR CONTACT DETAILS</w:t>
      </w:r>
      <w:r w:rsidR="0095571E">
        <w:rPr>
          <w:rFonts w:ascii="Arial" w:hAnsi="Arial" w:cs="Arial"/>
          <w:b/>
          <w:sz w:val="22"/>
          <w:szCs w:val="22"/>
        </w:rPr>
        <w:t xml:space="preserve"> AND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587"/>
      </w:tblGrid>
      <w:tr w:rsidR="005E65E6" w:rsidRPr="006F3707" w14:paraId="3722603E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2CF6FC79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Prefix (Mr, Mrs, Dr, etc.)</w:t>
            </w:r>
          </w:p>
        </w:tc>
        <w:tc>
          <w:tcPr>
            <w:tcW w:w="6587" w:type="dxa"/>
            <w:shd w:val="clear" w:color="auto" w:fill="auto"/>
          </w:tcPr>
          <w:p w14:paraId="1A407DAF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0654AD6F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3CD2F0CF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587" w:type="dxa"/>
            <w:shd w:val="clear" w:color="auto" w:fill="auto"/>
          </w:tcPr>
          <w:p w14:paraId="036CF737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67DF14AB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798E347E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6587" w:type="dxa"/>
            <w:shd w:val="clear" w:color="auto" w:fill="auto"/>
          </w:tcPr>
          <w:p w14:paraId="5F80B650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31A65229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7428DCC1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587" w:type="dxa"/>
            <w:shd w:val="clear" w:color="auto" w:fill="auto"/>
          </w:tcPr>
          <w:p w14:paraId="5EA9C2E2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48B17B32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77E4CC1E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6587" w:type="dxa"/>
            <w:shd w:val="clear" w:color="auto" w:fill="auto"/>
          </w:tcPr>
          <w:p w14:paraId="1F778EE4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183843C8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5BD01A1C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Company/Organisation</w:t>
            </w:r>
          </w:p>
        </w:tc>
        <w:tc>
          <w:tcPr>
            <w:tcW w:w="6587" w:type="dxa"/>
            <w:shd w:val="clear" w:color="auto" w:fill="auto"/>
          </w:tcPr>
          <w:p w14:paraId="5986820E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43A1D213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418D0A53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Work Address</w:t>
            </w:r>
          </w:p>
        </w:tc>
        <w:tc>
          <w:tcPr>
            <w:tcW w:w="6587" w:type="dxa"/>
            <w:shd w:val="clear" w:color="auto" w:fill="auto"/>
          </w:tcPr>
          <w:p w14:paraId="5AD1F49B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5E6" w:rsidRPr="006F3707" w14:paraId="04A9EA81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3204EEBB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707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6587" w:type="dxa"/>
            <w:shd w:val="clear" w:color="auto" w:fill="auto"/>
          </w:tcPr>
          <w:p w14:paraId="02474EE2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1E" w:rsidRPr="006F3707" w14:paraId="5CBEEF41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4CEEB61A" w14:textId="5A4BA112" w:rsidR="0095571E" w:rsidRDefault="0095571E" w:rsidP="003317EC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word biography</w:t>
            </w:r>
          </w:p>
        </w:tc>
        <w:tc>
          <w:tcPr>
            <w:tcW w:w="6587" w:type="dxa"/>
            <w:shd w:val="clear" w:color="auto" w:fill="auto"/>
          </w:tcPr>
          <w:p w14:paraId="7CCCED77" w14:textId="77777777" w:rsidR="0095571E" w:rsidRPr="006F3707" w:rsidRDefault="0095571E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6E3" w:rsidRPr="006F3707" w14:paraId="3492B535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7DD6F59E" w14:textId="7C936708" w:rsidR="001716E3" w:rsidRPr="006F3707" w:rsidRDefault="0095571E" w:rsidP="003317EC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6 key relevant achievements / appointments / publications demonstrating your orientation to excellence, cooperation  and service</w:t>
            </w:r>
          </w:p>
        </w:tc>
        <w:tc>
          <w:tcPr>
            <w:tcW w:w="6587" w:type="dxa"/>
            <w:shd w:val="clear" w:color="auto" w:fill="auto"/>
          </w:tcPr>
          <w:p w14:paraId="637CF75C" w14:textId="77777777" w:rsidR="001716E3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C0EF59D" w14:textId="77777777" w:rsidR="0095571E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591DF16" w14:textId="77777777" w:rsidR="0095571E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4FBAEDC" w14:textId="77777777" w:rsidR="0095571E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FB0C0E5" w14:textId="501A6868" w:rsidR="0095571E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A99AD1B" w14:textId="5BAE4103" w:rsidR="0095571E" w:rsidRPr="006F3707" w:rsidRDefault="0095571E" w:rsidP="00BC4A80">
            <w:pPr>
              <w:pStyle w:val="Pieddepage"/>
              <w:numPr>
                <w:ilvl w:val="0"/>
                <w:numId w:val="1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1716E3" w:rsidRPr="006F3707" w14:paraId="4C624332" w14:textId="77777777" w:rsidTr="00BC4A80">
        <w:trPr>
          <w:jc w:val="center"/>
        </w:trPr>
        <w:tc>
          <w:tcPr>
            <w:tcW w:w="3426" w:type="dxa"/>
            <w:shd w:val="clear" w:color="auto" w:fill="auto"/>
          </w:tcPr>
          <w:p w14:paraId="0B6F9D9A" w14:textId="3DE4A860" w:rsidR="001716E3" w:rsidRDefault="0095571E" w:rsidP="007552D1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0 word </w:t>
            </w:r>
            <w:r w:rsidR="007552D1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>
              <w:rPr>
                <w:rFonts w:ascii="Arial" w:hAnsi="Arial" w:cs="Arial"/>
                <w:sz w:val="22"/>
                <w:szCs w:val="22"/>
              </w:rPr>
              <w:t xml:space="preserve">vision statement on the initiative </w:t>
            </w:r>
            <w:r w:rsidR="007552D1" w:rsidRPr="007552D1">
              <w:rPr>
                <w:rFonts w:ascii="Arial" w:hAnsi="Arial" w:cs="Arial"/>
                <w:i/>
                <w:sz w:val="22"/>
                <w:szCs w:val="22"/>
              </w:rPr>
              <w:t xml:space="preserve">(what </w:t>
            </w:r>
            <w:r w:rsidR="007552D1">
              <w:rPr>
                <w:rFonts w:ascii="Arial" w:hAnsi="Arial" w:cs="Arial"/>
                <w:i/>
                <w:sz w:val="22"/>
                <w:szCs w:val="22"/>
              </w:rPr>
              <w:t>motivates you</w:t>
            </w:r>
            <w:r w:rsidR="007552D1" w:rsidRPr="007552D1">
              <w:rPr>
                <w:rFonts w:ascii="Arial" w:hAnsi="Arial" w:cs="Arial"/>
                <w:i/>
                <w:sz w:val="22"/>
                <w:szCs w:val="22"/>
              </w:rPr>
              <w:t xml:space="preserve"> to lead</w:t>
            </w:r>
            <w:r w:rsidRPr="00BC4A80">
              <w:rPr>
                <w:rFonts w:ascii="Arial" w:hAnsi="Arial" w:cs="Arial"/>
                <w:i/>
                <w:sz w:val="22"/>
                <w:szCs w:val="22"/>
              </w:rPr>
              <w:t xml:space="preserve"> this initiative and why</w:t>
            </w:r>
            <w:r w:rsidR="007552D1">
              <w:rPr>
                <w:rFonts w:ascii="Arial" w:hAnsi="Arial" w:cs="Arial"/>
                <w:i/>
                <w:sz w:val="22"/>
                <w:szCs w:val="22"/>
              </w:rPr>
              <w:t xml:space="preserve"> will it be important</w:t>
            </w:r>
            <w:r w:rsidRPr="00BC4A80">
              <w:rPr>
                <w:rFonts w:ascii="Arial" w:hAnsi="Arial" w:cs="Arial"/>
                <w:i/>
                <w:sz w:val="22"/>
                <w:szCs w:val="22"/>
              </w:rPr>
              <w:t>?)</w:t>
            </w:r>
          </w:p>
        </w:tc>
        <w:tc>
          <w:tcPr>
            <w:tcW w:w="6587" w:type="dxa"/>
            <w:shd w:val="clear" w:color="auto" w:fill="auto"/>
          </w:tcPr>
          <w:p w14:paraId="53FDD85D" w14:textId="77777777" w:rsidR="001716E3" w:rsidRPr="006F3707" w:rsidRDefault="001716E3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3A0A0" w14:textId="61ECBB94" w:rsidR="005E65E6" w:rsidRDefault="005958CF" w:rsidP="00694C93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4297D">
        <w:rPr>
          <w:rFonts w:ascii="Arial" w:hAnsi="Arial" w:cs="Arial"/>
          <w:b/>
          <w:color w:val="C0504D"/>
          <w:sz w:val="22"/>
          <w:szCs w:val="22"/>
        </w:rPr>
        <w:t xml:space="preserve">Please </w:t>
      </w:r>
      <w:r w:rsidR="0095571E">
        <w:rPr>
          <w:rFonts w:ascii="Arial" w:hAnsi="Arial" w:cs="Arial"/>
          <w:b/>
          <w:color w:val="C0504D"/>
          <w:sz w:val="22"/>
          <w:szCs w:val="22"/>
        </w:rPr>
        <w:t xml:space="preserve">also </w:t>
      </w:r>
      <w:r w:rsidR="00B51842">
        <w:rPr>
          <w:rFonts w:ascii="Arial" w:hAnsi="Arial" w:cs="Arial"/>
          <w:b/>
          <w:color w:val="C0504D"/>
          <w:sz w:val="22"/>
          <w:szCs w:val="22"/>
        </w:rPr>
        <w:t>attach</w:t>
      </w:r>
      <w:r>
        <w:rPr>
          <w:rFonts w:ascii="Arial" w:hAnsi="Arial" w:cs="Arial"/>
          <w:b/>
          <w:color w:val="C0504D"/>
          <w:sz w:val="22"/>
          <w:szCs w:val="22"/>
        </w:rPr>
        <w:t xml:space="preserve"> a copy</w:t>
      </w:r>
      <w:r w:rsidRPr="00B4297D">
        <w:rPr>
          <w:rFonts w:ascii="Arial" w:hAnsi="Arial" w:cs="Arial"/>
          <w:b/>
          <w:color w:val="C0504D"/>
          <w:sz w:val="22"/>
          <w:szCs w:val="22"/>
        </w:rPr>
        <w:t xml:space="preserve"> of your </w:t>
      </w:r>
      <w:r>
        <w:rPr>
          <w:rFonts w:ascii="Arial" w:hAnsi="Arial" w:cs="Arial"/>
          <w:b/>
          <w:color w:val="C0504D"/>
          <w:sz w:val="22"/>
          <w:szCs w:val="22"/>
        </w:rPr>
        <w:t>CV</w:t>
      </w:r>
    </w:p>
    <w:p w14:paraId="3595E102" w14:textId="77777777" w:rsidR="005E65E6" w:rsidRDefault="005E65E6" w:rsidP="005E65E6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E5DD1F" w14:textId="081C3821" w:rsidR="005E65E6" w:rsidRDefault="005E65E6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</w:t>
      </w:r>
      <w:r w:rsidR="005958C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5571E">
        <w:rPr>
          <w:rFonts w:ascii="Arial" w:hAnsi="Arial" w:cs="Arial"/>
          <w:b/>
          <w:sz w:val="22"/>
          <w:szCs w:val="22"/>
        </w:rPr>
        <w:t>INITIATIVE</w:t>
      </w:r>
      <w:r w:rsidR="005958CF">
        <w:rPr>
          <w:rFonts w:ascii="Arial" w:hAnsi="Arial" w:cs="Arial"/>
          <w:b/>
          <w:sz w:val="22"/>
          <w:szCs w:val="22"/>
        </w:rPr>
        <w:t xml:space="preserve">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7296"/>
      </w:tblGrid>
      <w:tr w:rsidR="005E65E6" w:rsidRPr="006F3707" w14:paraId="4A540412" w14:textId="77777777" w:rsidTr="00BC4A80">
        <w:trPr>
          <w:jc w:val="center"/>
        </w:trPr>
        <w:tc>
          <w:tcPr>
            <w:tcW w:w="2732" w:type="dxa"/>
            <w:shd w:val="clear" w:color="auto" w:fill="auto"/>
          </w:tcPr>
          <w:p w14:paraId="7A60CE77" w14:textId="3DA207E1" w:rsidR="005E65E6" w:rsidRPr="00BC4A80" w:rsidRDefault="0095571E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4A80">
              <w:rPr>
                <w:rFonts w:ascii="Arial" w:hAnsi="Arial" w:cs="Arial"/>
                <w:b/>
                <w:sz w:val="22"/>
                <w:szCs w:val="22"/>
              </w:rPr>
              <w:t>Initiative</w:t>
            </w:r>
            <w:r w:rsidR="005958CF" w:rsidRPr="00BC4A80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7296" w:type="dxa"/>
            <w:shd w:val="clear" w:color="auto" w:fill="auto"/>
          </w:tcPr>
          <w:p w14:paraId="6EDDB41F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65E6" w:rsidRPr="006F3707" w14:paraId="531B3E37" w14:textId="77777777" w:rsidTr="00BC4A80">
        <w:trPr>
          <w:jc w:val="center"/>
        </w:trPr>
        <w:tc>
          <w:tcPr>
            <w:tcW w:w="2732" w:type="dxa"/>
            <w:shd w:val="clear" w:color="auto" w:fill="auto"/>
          </w:tcPr>
          <w:p w14:paraId="142CF54B" w14:textId="0C151DEE" w:rsidR="005E65E6" w:rsidRPr="006F3707" w:rsidRDefault="0095571E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4A80">
              <w:rPr>
                <w:rFonts w:ascii="Arial" w:hAnsi="Arial" w:cs="Arial"/>
                <w:b/>
                <w:sz w:val="22"/>
                <w:szCs w:val="22"/>
              </w:rPr>
              <w:t>Initiative</w:t>
            </w:r>
            <w:r w:rsidR="005958CF" w:rsidRPr="00BC4A80">
              <w:rPr>
                <w:rFonts w:ascii="Arial" w:hAnsi="Arial" w:cs="Arial"/>
                <w:b/>
                <w:sz w:val="22"/>
                <w:szCs w:val="22"/>
              </w:rPr>
              <w:t xml:space="preserve"> dates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e dates of planned events)</w:t>
            </w:r>
          </w:p>
        </w:tc>
        <w:tc>
          <w:tcPr>
            <w:tcW w:w="7296" w:type="dxa"/>
            <w:shd w:val="clear" w:color="auto" w:fill="auto"/>
          </w:tcPr>
          <w:p w14:paraId="1BCAEE0E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65E6" w:rsidRPr="006F3707" w14:paraId="1F1BDCA8" w14:textId="77777777" w:rsidTr="00BC4A80">
        <w:trPr>
          <w:jc w:val="center"/>
        </w:trPr>
        <w:tc>
          <w:tcPr>
            <w:tcW w:w="2732" w:type="dxa"/>
            <w:shd w:val="clear" w:color="auto" w:fill="auto"/>
          </w:tcPr>
          <w:p w14:paraId="572EA77C" w14:textId="2129E91D" w:rsidR="005E65E6" w:rsidRPr="006F3707" w:rsidRDefault="007552D1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4A80">
              <w:rPr>
                <w:rFonts w:ascii="Arial" w:hAnsi="Arial" w:cs="Arial"/>
                <w:b/>
                <w:sz w:val="22"/>
                <w:szCs w:val="22"/>
              </w:rPr>
              <w:t>Even</w:t>
            </w:r>
            <w:r w:rsidR="005958CF" w:rsidRPr="00BC4A80">
              <w:rPr>
                <w:rFonts w:ascii="Arial" w:hAnsi="Arial" w:cs="Arial"/>
                <w:b/>
                <w:sz w:val="22"/>
                <w:szCs w:val="22"/>
              </w:rPr>
              <w:t xml:space="preserve"> 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if relevant)</w:t>
            </w:r>
          </w:p>
        </w:tc>
        <w:tc>
          <w:tcPr>
            <w:tcW w:w="7296" w:type="dxa"/>
            <w:shd w:val="clear" w:color="auto" w:fill="auto"/>
          </w:tcPr>
          <w:p w14:paraId="33DC2247" w14:textId="623FE1FE" w:rsidR="005E65E6" w:rsidRPr="006F3707" w:rsidRDefault="005958CF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, City, Australian State or Country</w:t>
            </w:r>
          </w:p>
        </w:tc>
      </w:tr>
      <w:tr w:rsidR="005E65E6" w:rsidRPr="006F3707" w14:paraId="61ADFF59" w14:textId="77777777" w:rsidTr="00BC4A80">
        <w:trPr>
          <w:jc w:val="center"/>
        </w:trPr>
        <w:tc>
          <w:tcPr>
            <w:tcW w:w="2732" w:type="dxa"/>
            <w:shd w:val="clear" w:color="auto" w:fill="auto"/>
          </w:tcPr>
          <w:p w14:paraId="0AECCADD" w14:textId="5F71F808" w:rsidR="005E65E6" w:rsidRPr="00BC4A80" w:rsidRDefault="005958CF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4A80">
              <w:rPr>
                <w:rFonts w:ascii="Arial" w:hAnsi="Arial" w:cs="Arial"/>
                <w:b/>
                <w:sz w:val="22"/>
                <w:szCs w:val="22"/>
              </w:rPr>
              <w:t>Field</w:t>
            </w:r>
            <w:r w:rsidR="007552D1" w:rsidRPr="00BC4A8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BC4A80">
              <w:rPr>
                <w:rFonts w:ascii="Arial" w:hAnsi="Arial" w:cs="Arial"/>
                <w:b/>
                <w:sz w:val="22"/>
                <w:szCs w:val="22"/>
              </w:rPr>
              <w:t xml:space="preserve"> of Research</w:t>
            </w:r>
            <w:r w:rsidR="00694C93" w:rsidRPr="00BC4A80">
              <w:rPr>
                <w:rFonts w:ascii="Arial" w:hAnsi="Arial" w:cs="Arial"/>
                <w:b/>
                <w:sz w:val="22"/>
                <w:szCs w:val="22"/>
              </w:rPr>
              <w:t xml:space="preserve"> and innovation</w:t>
            </w:r>
          </w:p>
        </w:tc>
        <w:tc>
          <w:tcPr>
            <w:tcW w:w="7296" w:type="dxa"/>
            <w:shd w:val="clear" w:color="auto" w:fill="auto"/>
          </w:tcPr>
          <w:p w14:paraId="392F2BBF" w14:textId="25ACCE57" w:rsidR="005E65E6" w:rsidRPr="006F3707" w:rsidRDefault="005E65E6" w:rsidP="007552D1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1CA" w:rsidRPr="006F3707" w14:paraId="2A57017E" w14:textId="77777777" w:rsidTr="00BC4A80">
        <w:trPr>
          <w:trHeight w:val="1999"/>
          <w:jc w:val="center"/>
        </w:trPr>
        <w:tc>
          <w:tcPr>
            <w:tcW w:w="2732" w:type="dxa"/>
            <w:shd w:val="clear" w:color="auto" w:fill="auto"/>
          </w:tcPr>
          <w:p w14:paraId="6B29E5AD" w14:textId="7174957A" w:rsidR="005E65E6" w:rsidRPr="006F3707" w:rsidRDefault="007552D1" w:rsidP="00BC4A80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ind w:left="-11" w:firstLine="11"/>
              <w:rPr>
                <w:rFonts w:ascii="Arial" w:hAnsi="Arial" w:cs="Arial"/>
                <w:sz w:val="22"/>
                <w:szCs w:val="22"/>
              </w:rPr>
            </w:pPr>
            <w:r w:rsidRPr="00BC4A80">
              <w:rPr>
                <w:rFonts w:ascii="Arial" w:hAnsi="Arial" w:cs="Arial"/>
                <w:b/>
                <w:sz w:val="22"/>
                <w:szCs w:val="22"/>
              </w:rPr>
              <w:t xml:space="preserve">Initiative </w:t>
            </w:r>
            <w:r w:rsidR="005958CF" w:rsidRPr="00BC4A80">
              <w:rPr>
                <w:rFonts w:ascii="Arial" w:hAnsi="Arial" w:cs="Arial"/>
                <w:b/>
                <w:sz w:val="22"/>
                <w:szCs w:val="22"/>
              </w:rPr>
              <w:t>Summary</w:t>
            </w:r>
            <w:r w:rsidRPr="00BC4A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4A80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A80">
              <w:rPr>
                <w:rFonts w:ascii="Arial" w:hAnsi="Arial" w:cs="Arial"/>
                <w:i/>
                <w:sz w:val="22"/>
                <w:szCs w:val="22"/>
              </w:rPr>
              <w:t>(what do you collectively want to do and how will you do it?)</w:t>
            </w:r>
            <w:r w:rsidR="005958CF">
              <w:rPr>
                <w:rFonts w:ascii="Arial" w:hAnsi="Arial" w:cs="Arial"/>
                <w:sz w:val="22"/>
                <w:szCs w:val="22"/>
              </w:rPr>
              <w:t xml:space="preserve"> (250 words)</w:t>
            </w:r>
          </w:p>
        </w:tc>
        <w:tc>
          <w:tcPr>
            <w:tcW w:w="7296" w:type="dxa"/>
            <w:shd w:val="clear" w:color="auto" w:fill="auto"/>
          </w:tcPr>
          <w:p w14:paraId="415D10B7" w14:textId="77777777" w:rsidR="005E65E6" w:rsidRPr="006F3707" w:rsidRDefault="005E65E6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B29021" w14:textId="3D75956F" w:rsidR="005E65E6" w:rsidRDefault="00B51842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284" w:right="254"/>
        <w:jc w:val="center"/>
      </w:pPr>
      <w:r w:rsidRPr="00B4297D">
        <w:rPr>
          <w:rFonts w:ascii="Arial" w:hAnsi="Arial" w:cs="Arial"/>
          <w:b/>
          <w:color w:val="C0504D"/>
          <w:sz w:val="22"/>
          <w:szCs w:val="22"/>
        </w:rPr>
        <w:lastRenderedPageBreak/>
        <w:t xml:space="preserve">Please </w:t>
      </w:r>
      <w:r>
        <w:rPr>
          <w:rFonts w:ascii="Arial" w:hAnsi="Arial" w:cs="Arial"/>
          <w:b/>
          <w:color w:val="C0504D"/>
          <w:sz w:val="22"/>
          <w:szCs w:val="22"/>
        </w:rPr>
        <w:t xml:space="preserve">attach a detailed and balanced budget of the </w:t>
      </w:r>
      <w:r w:rsidR="0095571E">
        <w:rPr>
          <w:rFonts w:ascii="Arial" w:hAnsi="Arial" w:cs="Arial"/>
          <w:b/>
          <w:color w:val="C0504D"/>
          <w:sz w:val="22"/>
          <w:szCs w:val="22"/>
        </w:rPr>
        <w:t>initiative</w:t>
      </w:r>
      <w:r>
        <w:rPr>
          <w:rFonts w:ascii="Arial" w:hAnsi="Arial" w:cs="Arial"/>
          <w:b/>
          <w:color w:val="C0504D"/>
          <w:sz w:val="22"/>
          <w:szCs w:val="22"/>
        </w:rPr>
        <w:t>, including expenditures and revenues that are not confirmed yet</w:t>
      </w:r>
    </w:p>
    <w:p w14:paraId="5E9134D1" w14:textId="77777777" w:rsidR="003F0691" w:rsidRDefault="003F0691" w:rsidP="005E65E6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AC90D8" w14:textId="5B373B93" w:rsidR="005E65E6" w:rsidRDefault="005E65E6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</w:t>
      </w:r>
      <w:r w:rsidR="00C746DC">
        <w:rPr>
          <w:rFonts w:ascii="Arial" w:hAnsi="Arial" w:cs="Arial"/>
          <w:b/>
          <w:sz w:val="22"/>
          <w:szCs w:val="22"/>
        </w:rPr>
        <w:t>PROJECTED PARTICIPAN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67"/>
        <w:gridCol w:w="1462"/>
        <w:gridCol w:w="1464"/>
        <w:gridCol w:w="1937"/>
        <w:gridCol w:w="2594"/>
      </w:tblGrid>
      <w:tr w:rsidR="003F0691" w:rsidRPr="006F3707" w14:paraId="784917F8" w14:textId="5A92D87E" w:rsidTr="00BC4A80">
        <w:trPr>
          <w:trHeight w:val="600"/>
        </w:trPr>
        <w:tc>
          <w:tcPr>
            <w:tcW w:w="10206" w:type="dxa"/>
            <w:gridSpan w:val="6"/>
          </w:tcPr>
          <w:p w14:paraId="5EB46BB7" w14:textId="4AC0E6EC" w:rsidR="003F0691" w:rsidRDefault="003F0691" w:rsidP="00B51842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each institution, team and individual actively involved in the project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nsert additional lines if required </w:t>
            </w:r>
          </w:p>
        </w:tc>
      </w:tr>
      <w:tr w:rsidR="003F0691" w:rsidRPr="006F3707" w14:paraId="65699EC3" w14:textId="4A954431" w:rsidTr="00BC4A80">
        <w:trPr>
          <w:trHeight w:val="492"/>
        </w:trPr>
        <w:tc>
          <w:tcPr>
            <w:tcW w:w="1276" w:type="dxa"/>
            <w:shd w:val="clear" w:color="auto" w:fill="auto"/>
          </w:tcPr>
          <w:p w14:paraId="27298F57" w14:textId="36DD5196" w:rsidR="003F0691" w:rsidRPr="006F3707" w:rsidRDefault="003F0691" w:rsidP="00FF77E2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67" w:type="dxa"/>
          </w:tcPr>
          <w:p w14:paraId="64B2D909" w14:textId="0B380290" w:rsidR="003F0691" w:rsidRDefault="003F0691" w:rsidP="00FF77E2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1463" w:type="dxa"/>
            <w:shd w:val="clear" w:color="auto" w:fill="auto"/>
          </w:tcPr>
          <w:p w14:paraId="006CB508" w14:textId="6EF75F84" w:rsidR="003F0691" w:rsidRPr="00694C93" w:rsidRDefault="00694C93" w:rsidP="00132C66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465" w:type="dxa"/>
          </w:tcPr>
          <w:p w14:paraId="5B65D72D" w14:textId="2F66A5A6" w:rsidR="003F0691" w:rsidRPr="00694C93" w:rsidRDefault="003F0691" w:rsidP="00132C66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939" w:type="dxa"/>
          </w:tcPr>
          <w:p w14:paraId="6E033B35" w14:textId="5BB10152" w:rsidR="003F0691" w:rsidRDefault="003F0691" w:rsidP="00FF77E2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to profile</w:t>
            </w:r>
          </w:p>
        </w:tc>
        <w:tc>
          <w:tcPr>
            <w:tcW w:w="2596" w:type="dxa"/>
          </w:tcPr>
          <w:p w14:paraId="6CFCCF35" w14:textId="5C1007AC" w:rsidR="003F0691" w:rsidRPr="00694C93" w:rsidRDefault="003F0691" w:rsidP="00FF77E2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 to project</w:t>
            </w:r>
          </w:p>
        </w:tc>
      </w:tr>
      <w:tr w:rsidR="003F0691" w:rsidRPr="006F3707" w14:paraId="4A807B0B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5E814AE4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E24B80F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2122EED6" w14:textId="3C3D1393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543151B2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518A8903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0317FE39" w14:textId="0D034569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524FC157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00A4F861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2964332C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53D95E4E" w14:textId="31B5E022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5503B199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6CF84077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09C12908" w14:textId="4AB716F3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5D34A90A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2CE7FF84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57F7039C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5B42264C" w14:textId="040BE904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13C4060E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1DE582D6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622915C2" w14:textId="0ACE0D6B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471C572D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15AA179A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6D0D4F1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395839E0" w14:textId="3A526A9D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08B1126E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0A89D913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0C1CC774" w14:textId="08D911BB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0286A2B9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7E777AA2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6D4D1F15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48A89562" w14:textId="1485D51B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0677A640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339759C7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373189F7" w14:textId="655972D6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6572ADEC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30A48111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37492D17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31F84437" w14:textId="42AE6443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1C5DC00F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7467E9BD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539DBD44" w14:textId="505BFF8F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388F4DDA" w14:textId="77777777" w:rsidTr="00BC4A80">
        <w:trPr>
          <w:trHeight w:val="292"/>
        </w:trPr>
        <w:tc>
          <w:tcPr>
            <w:tcW w:w="1276" w:type="dxa"/>
            <w:shd w:val="clear" w:color="auto" w:fill="auto"/>
          </w:tcPr>
          <w:p w14:paraId="77B17496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5C68672C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6DD29C12" w14:textId="0D53A18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43BA48DD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0A9F3D02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5C8A1688" w14:textId="517EDADD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691" w:rsidRPr="006F3707" w14:paraId="111B656A" w14:textId="77777777" w:rsidTr="00BC4A80">
        <w:trPr>
          <w:trHeight w:val="308"/>
        </w:trPr>
        <w:tc>
          <w:tcPr>
            <w:tcW w:w="1276" w:type="dxa"/>
            <w:shd w:val="clear" w:color="auto" w:fill="auto"/>
          </w:tcPr>
          <w:p w14:paraId="4761E403" w14:textId="77777777" w:rsidR="003F0691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11752CFF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574BE74F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15F5B624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14:paraId="4A167C72" w14:textId="77777777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0E5940E6" w14:textId="19F43EB6" w:rsidR="003F0691" w:rsidRPr="006F3707" w:rsidRDefault="003F0691" w:rsidP="003C1C04">
            <w:pPr>
              <w:pStyle w:val="Pieddepage"/>
              <w:numPr>
                <w:ilvl w:val="12"/>
                <w:numId w:val="0"/>
              </w:numPr>
              <w:tabs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ED1370" w14:textId="77777777" w:rsidR="003F0691" w:rsidRDefault="003F0691" w:rsidP="005E65E6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FE3EE3" w14:textId="3789CCA3" w:rsidR="00734FAD" w:rsidRDefault="00734FAD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 EXPECTED PROJECT OUTCOMES</w:t>
      </w:r>
      <w:r w:rsidRPr="00734FA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7366"/>
      </w:tblGrid>
      <w:tr w:rsidR="00734FAD" w:rsidRPr="00734FAD" w14:paraId="18D74640" w14:textId="77777777" w:rsidTr="00BC4A80">
        <w:trPr>
          <w:trHeight w:val="2516"/>
        </w:trPr>
        <w:tc>
          <w:tcPr>
            <w:tcW w:w="2835" w:type="dxa"/>
          </w:tcPr>
          <w:p w14:paraId="39FCD63F" w14:textId="695EDA91" w:rsidR="00734FAD" w:rsidRPr="00734FAD" w:rsidRDefault="00734FAD" w:rsidP="00BC4A80">
            <w:pPr>
              <w:pStyle w:val="Pieddepage"/>
              <w:rPr>
                <w:rFonts w:ascii="Arial" w:hAnsi="Arial" w:cs="Arial"/>
                <w:b/>
                <w:sz w:val="22"/>
                <w:szCs w:val="22"/>
              </w:rPr>
            </w:pPr>
            <w:r w:rsidRPr="00734FAD">
              <w:rPr>
                <w:rFonts w:ascii="Arial" w:hAnsi="Arial" w:cs="Arial"/>
                <w:sz w:val="22"/>
                <w:szCs w:val="22"/>
              </w:rPr>
              <w:t>Potential for the project to foster structured collaborations within the French and Australian research and innovation communities</w:t>
            </w:r>
            <w:r w:rsidR="007552D1">
              <w:rPr>
                <w:rFonts w:ascii="Arial" w:hAnsi="Arial" w:cs="Arial"/>
                <w:sz w:val="22"/>
                <w:szCs w:val="22"/>
              </w:rPr>
              <w:t xml:space="preserve">. Please detail any planned outputs, outcomes and follow-on initiatives </w:t>
            </w:r>
            <w:r w:rsidRPr="00734FAD">
              <w:rPr>
                <w:rFonts w:ascii="Arial" w:hAnsi="Arial" w:cs="Arial"/>
                <w:sz w:val="22"/>
                <w:szCs w:val="22"/>
              </w:rPr>
              <w:t xml:space="preserve"> (250 words</w:t>
            </w:r>
            <w:r w:rsidRPr="00734FA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33B3EEA7" w14:textId="77777777" w:rsidR="00734FAD" w:rsidRPr="00734FAD" w:rsidRDefault="00734FAD" w:rsidP="00734FAD">
            <w:pPr>
              <w:pStyle w:val="Pieddepag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7049EA" w14:textId="77777777" w:rsidR="005E65E6" w:rsidRDefault="005E65E6" w:rsidP="00694C93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</w:pPr>
    </w:p>
    <w:p w14:paraId="32962E1B" w14:textId="7444B50A" w:rsidR="003F0691" w:rsidRPr="00694C93" w:rsidRDefault="006A29F5" w:rsidP="00BC4A80">
      <w:pPr>
        <w:pStyle w:val="Pieddepage"/>
        <w:numPr>
          <w:ilvl w:val="12"/>
          <w:numId w:val="0"/>
        </w:numPr>
        <w:tabs>
          <w:tab w:val="clear" w:pos="9072"/>
        </w:tabs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6A29F5">
        <w:rPr>
          <w:rFonts w:ascii="Arial" w:hAnsi="Arial" w:cs="Arial"/>
          <w:b/>
          <w:sz w:val="22"/>
          <w:szCs w:val="22"/>
        </w:rPr>
        <w:t>PROJECT COORDINATOR DECLARATION</w:t>
      </w:r>
    </w:p>
    <w:p w14:paraId="67E9F52D" w14:textId="77777777" w:rsidR="006A29F5" w:rsidRDefault="006A29F5" w:rsidP="00694C93">
      <w:pPr>
        <w:pStyle w:val="Pieddepage"/>
        <w:tabs>
          <w:tab w:val="clear" w:pos="9072"/>
        </w:tabs>
        <w:spacing w:line="276" w:lineRule="auto"/>
      </w:pPr>
    </w:p>
    <w:p w14:paraId="78B5D12E" w14:textId="0D7928FB" w:rsidR="006A29F5" w:rsidRPr="00BC4A80" w:rsidRDefault="006A29F5" w:rsidP="00BC4A80">
      <w:pPr>
        <w:pStyle w:val="Pieddepage"/>
        <w:tabs>
          <w:tab w:val="clear" w:pos="9072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BC4A80">
        <w:rPr>
          <w:rFonts w:ascii="Arial" w:hAnsi="Arial" w:cs="Arial"/>
          <w:sz w:val="22"/>
          <w:szCs w:val="22"/>
        </w:rPr>
        <w:t>I, ______________________</w:t>
      </w:r>
      <w:proofErr w:type="gramStart"/>
      <w:r w:rsidRPr="00BC4A80">
        <w:rPr>
          <w:rFonts w:ascii="Arial" w:hAnsi="Arial" w:cs="Arial"/>
          <w:sz w:val="22"/>
          <w:szCs w:val="22"/>
        </w:rPr>
        <w:t>_ ,</w:t>
      </w:r>
      <w:proofErr w:type="gramEnd"/>
      <w:r w:rsidRPr="00BC4A80">
        <w:rPr>
          <w:rFonts w:ascii="Arial" w:hAnsi="Arial" w:cs="Arial"/>
          <w:sz w:val="22"/>
          <w:szCs w:val="22"/>
        </w:rPr>
        <w:t xml:space="preserve"> agree to the terms of funding of the AFRAN call for projects and confirm that I have truthfully completed the application form to the best of my knowledge. My CV </w:t>
      </w:r>
      <w:r w:rsidR="003B7644">
        <w:rPr>
          <w:rFonts w:ascii="Arial" w:hAnsi="Arial" w:cs="Arial"/>
          <w:sz w:val="22"/>
          <w:szCs w:val="22"/>
        </w:rPr>
        <w:t>and initiative budget are</w:t>
      </w:r>
      <w:r w:rsidRPr="00BC4A80">
        <w:rPr>
          <w:rFonts w:ascii="Arial" w:hAnsi="Arial" w:cs="Arial"/>
          <w:sz w:val="22"/>
          <w:szCs w:val="22"/>
        </w:rPr>
        <w:t xml:space="preserve"> also attached.</w:t>
      </w:r>
    </w:p>
    <w:p w14:paraId="67E91930" w14:textId="77777777" w:rsidR="006A29F5" w:rsidRPr="00BC4A80" w:rsidRDefault="006A29F5" w:rsidP="00BC4A80">
      <w:pPr>
        <w:pStyle w:val="Pieddepage"/>
        <w:tabs>
          <w:tab w:val="clear" w:pos="9072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410203E0" w14:textId="77777777" w:rsidR="006A29F5" w:rsidRPr="00BC4A80" w:rsidRDefault="006A29F5" w:rsidP="00BC4A80">
      <w:pPr>
        <w:pStyle w:val="Pieddepage"/>
        <w:tabs>
          <w:tab w:val="clear" w:pos="9072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055B90E7" w14:textId="24D2B04E" w:rsidR="006A29F5" w:rsidRPr="00BC4A80" w:rsidRDefault="006A29F5" w:rsidP="00BC4A80">
      <w:pPr>
        <w:pStyle w:val="Pieddepage"/>
        <w:tabs>
          <w:tab w:val="clear" w:pos="9072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BC4A80">
        <w:rPr>
          <w:rFonts w:ascii="Arial" w:hAnsi="Arial" w:cs="Arial"/>
          <w:sz w:val="22"/>
          <w:szCs w:val="22"/>
        </w:rPr>
        <w:t>Signed:</w:t>
      </w:r>
      <w:r w:rsidRPr="00BC4A80">
        <w:rPr>
          <w:rFonts w:ascii="Arial" w:hAnsi="Arial" w:cs="Arial"/>
          <w:sz w:val="22"/>
          <w:szCs w:val="22"/>
        </w:rPr>
        <w:tab/>
      </w:r>
      <w:r w:rsidRPr="00BC4A80">
        <w:rPr>
          <w:rFonts w:ascii="Arial" w:hAnsi="Arial" w:cs="Arial"/>
          <w:sz w:val="22"/>
          <w:szCs w:val="22"/>
        </w:rPr>
        <w:tab/>
        <w:t>Date:</w:t>
      </w:r>
    </w:p>
    <w:sectPr w:rsidR="006A29F5" w:rsidRPr="00BC4A80" w:rsidSect="00694C93">
      <w:headerReference w:type="even" r:id="rId8"/>
      <w:headerReference w:type="default" r:id="rId9"/>
      <w:endnotePr>
        <w:numFmt w:val="decimal"/>
      </w:endnotePr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E8D2" w14:textId="77777777" w:rsidR="00787589" w:rsidRDefault="00787589">
      <w:r>
        <w:separator/>
      </w:r>
    </w:p>
  </w:endnote>
  <w:endnote w:type="continuationSeparator" w:id="0">
    <w:p w14:paraId="2ED0AC4B" w14:textId="77777777" w:rsidR="00787589" w:rsidRDefault="0078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6E95" w14:textId="77777777" w:rsidR="00787589" w:rsidRDefault="00787589">
      <w:r>
        <w:separator/>
      </w:r>
    </w:p>
  </w:footnote>
  <w:footnote w:type="continuationSeparator" w:id="0">
    <w:p w14:paraId="06598026" w14:textId="77777777" w:rsidR="00787589" w:rsidRDefault="0078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6E47" w14:textId="77777777" w:rsidR="007552D1" w:rsidRDefault="007552D1">
    <w:pPr>
      <w:jc w:val="center"/>
      <w:rPr>
        <w:rFonts w:ascii="Times New Roman" w:eastAsia="Times New Roman" w:hAnsi="Times New Roman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D0C7" w14:textId="454C9C21" w:rsidR="007552D1" w:rsidRDefault="00BF5566" w:rsidP="00BF5566">
    <w:pPr>
      <w:jc w:val="center"/>
    </w:pPr>
    <w:r>
      <w:pict w14:anchorId="2B3D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363.75pt;height:112.5pt">
          <v:imagedata r:id="rId1" o:title="Ambassade-AFRA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A71"/>
    <w:multiLevelType w:val="hybridMultilevel"/>
    <w:tmpl w:val="317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80D"/>
    <w:multiLevelType w:val="multilevel"/>
    <w:tmpl w:val="9ED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2307"/>
    <w:multiLevelType w:val="hybridMultilevel"/>
    <w:tmpl w:val="F966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12B9"/>
    <w:multiLevelType w:val="hybridMultilevel"/>
    <w:tmpl w:val="EE14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C6966"/>
    <w:multiLevelType w:val="hybridMultilevel"/>
    <w:tmpl w:val="51F23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632"/>
    <w:multiLevelType w:val="hybridMultilevel"/>
    <w:tmpl w:val="F3688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4818"/>
    <w:multiLevelType w:val="hybridMultilevel"/>
    <w:tmpl w:val="EE1AF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21D"/>
    <w:multiLevelType w:val="multilevel"/>
    <w:tmpl w:val="8406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8E64F9"/>
    <w:multiLevelType w:val="multilevel"/>
    <w:tmpl w:val="6B5E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6600E33"/>
    <w:multiLevelType w:val="hybridMultilevel"/>
    <w:tmpl w:val="F2E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D3184"/>
    <w:multiLevelType w:val="multilevel"/>
    <w:tmpl w:val="AD32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F7FC7"/>
    <w:multiLevelType w:val="multilevel"/>
    <w:tmpl w:val="8406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D604DC"/>
    <w:multiLevelType w:val="hybridMultilevel"/>
    <w:tmpl w:val="486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6051"/>
    <w:multiLevelType w:val="multilevel"/>
    <w:tmpl w:val="B7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4903"/>
    <w:multiLevelType w:val="hybridMultilevel"/>
    <w:tmpl w:val="733E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9F"/>
    <w:rsid w:val="0008198B"/>
    <w:rsid w:val="00132C66"/>
    <w:rsid w:val="001716E3"/>
    <w:rsid w:val="00195AE9"/>
    <w:rsid w:val="001A3311"/>
    <w:rsid w:val="001E0E9A"/>
    <w:rsid w:val="001F3994"/>
    <w:rsid w:val="001F3A03"/>
    <w:rsid w:val="002869A1"/>
    <w:rsid w:val="003317EC"/>
    <w:rsid w:val="00342868"/>
    <w:rsid w:val="00364455"/>
    <w:rsid w:val="003B150E"/>
    <w:rsid w:val="003B7644"/>
    <w:rsid w:val="003C1C04"/>
    <w:rsid w:val="003E36A7"/>
    <w:rsid w:val="003F0691"/>
    <w:rsid w:val="0041020F"/>
    <w:rsid w:val="004153D3"/>
    <w:rsid w:val="00424079"/>
    <w:rsid w:val="0043764B"/>
    <w:rsid w:val="00441A8C"/>
    <w:rsid w:val="004611C5"/>
    <w:rsid w:val="0047454E"/>
    <w:rsid w:val="004851CA"/>
    <w:rsid w:val="004C6EC6"/>
    <w:rsid w:val="00526F68"/>
    <w:rsid w:val="005342E8"/>
    <w:rsid w:val="00570BBC"/>
    <w:rsid w:val="005958CF"/>
    <w:rsid w:val="005B5029"/>
    <w:rsid w:val="005E65E6"/>
    <w:rsid w:val="00634186"/>
    <w:rsid w:val="006456B0"/>
    <w:rsid w:val="00645E18"/>
    <w:rsid w:val="00694C93"/>
    <w:rsid w:val="006A29F5"/>
    <w:rsid w:val="00734FAD"/>
    <w:rsid w:val="00743B64"/>
    <w:rsid w:val="00745CDC"/>
    <w:rsid w:val="007552D1"/>
    <w:rsid w:val="00787589"/>
    <w:rsid w:val="00794575"/>
    <w:rsid w:val="007C1282"/>
    <w:rsid w:val="007E5477"/>
    <w:rsid w:val="0087722B"/>
    <w:rsid w:val="00877390"/>
    <w:rsid w:val="009063D4"/>
    <w:rsid w:val="009065BB"/>
    <w:rsid w:val="0095571E"/>
    <w:rsid w:val="009B751A"/>
    <w:rsid w:val="00A049A0"/>
    <w:rsid w:val="00A14F06"/>
    <w:rsid w:val="00A30DFD"/>
    <w:rsid w:val="00A43FD4"/>
    <w:rsid w:val="00A87414"/>
    <w:rsid w:val="00AC2ED7"/>
    <w:rsid w:val="00B51842"/>
    <w:rsid w:val="00B54E1D"/>
    <w:rsid w:val="00BC4A80"/>
    <w:rsid w:val="00BE5A2A"/>
    <w:rsid w:val="00BF5566"/>
    <w:rsid w:val="00C4583C"/>
    <w:rsid w:val="00C746DC"/>
    <w:rsid w:val="00C8651F"/>
    <w:rsid w:val="00CC3D3E"/>
    <w:rsid w:val="00CE23CC"/>
    <w:rsid w:val="00E83384"/>
    <w:rsid w:val="00EF5699"/>
    <w:rsid w:val="00F24445"/>
    <w:rsid w:val="00F32C53"/>
    <w:rsid w:val="00F3391C"/>
    <w:rsid w:val="00F43718"/>
    <w:rsid w:val="00F57F9F"/>
    <w:rsid w:val="00FD6D9F"/>
    <w:rsid w:val="00FF12B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2EF165"/>
  <w15:docId w15:val="{414D8F91-5E90-4AF1-81F3-7BD242B1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F9F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B1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150E"/>
  </w:style>
  <w:style w:type="paragraph" w:styleId="En-tte">
    <w:name w:val="header"/>
    <w:basedOn w:val="Normal"/>
    <w:link w:val="En-tteCar"/>
    <w:uiPriority w:val="99"/>
    <w:unhideWhenUsed/>
    <w:rsid w:val="003B1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150E"/>
  </w:style>
  <w:style w:type="paragraph" w:styleId="Paragraphedeliste">
    <w:name w:val="List Paragraph"/>
    <w:basedOn w:val="Normal"/>
    <w:uiPriority w:val="34"/>
    <w:qFormat/>
    <w:rsid w:val="00A30D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65E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958CF"/>
    <w:rPr>
      <w:color w:val="808080"/>
    </w:rPr>
  </w:style>
  <w:style w:type="table" w:styleId="Grilledutableau">
    <w:name w:val="Table Grid"/>
    <w:basedOn w:val="TableauNormal"/>
    <w:uiPriority w:val="59"/>
    <w:rsid w:val="003F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A29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9F5"/>
  </w:style>
  <w:style w:type="character" w:customStyle="1" w:styleId="CommentaireCar">
    <w:name w:val="Commentaire Car"/>
    <w:basedOn w:val="Policepardfaut"/>
    <w:link w:val="Commentaire"/>
    <w:uiPriority w:val="99"/>
    <w:semiHidden/>
    <w:rsid w:val="006A29F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9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9F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17EC"/>
  </w:style>
  <w:style w:type="character" w:customStyle="1" w:styleId="color15">
    <w:name w:val="color_15"/>
    <w:basedOn w:val="Policepardfaut"/>
    <w:rsid w:val="00CE23CC"/>
  </w:style>
  <w:style w:type="paragraph" w:customStyle="1" w:styleId="xzvds">
    <w:name w:val="xzvds"/>
    <w:basedOn w:val="Normal"/>
    <w:rsid w:val="008773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vkif2">
    <w:name w:val="vkif2"/>
    <w:basedOn w:val="Policepardfaut"/>
    <w:rsid w:val="00877390"/>
  </w:style>
  <w:style w:type="character" w:styleId="lev">
    <w:name w:val="Strong"/>
    <w:basedOn w:val="Policepardfaut"/>
    <w:uiPriority w:val="22"/>
    <w:qFormat/>
    <w:rsid w:val="00877390"/>
    <w:rPr>
      <w:b/>
      <w:bCs/>
    </w:rPr>
  </w:style>
  <w:style w:type="paragraph" w:customStyle="1" w:styleId="208ie">
    <w:name w:val="_208ie"/>
    <w:basedOn w:val="Normal"/>
    <w:rsid w:val="008773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877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010D-4D39-4C1D-BDD1-307AD80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ustralian National University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ERMANN Thomas</dc:creator>
  <cp:lastModifiedBy>SIMENEL-AMAR Nathalie</cp:lastModifiedBy>
  <cp:revision>2</cp:revision>
  <cp:lastPrinted>2020-07-01T04:43:00Z</cp:lastPrinted>
  <dcterms:created xsi:type="dcterms:W3CDTF">2021-06-24T05:41:00Z</dcterms:created>
  <dcterms:modified xsi:type="dcterms:W3CDTF">2021-06-24T05:41:00Z</dcterms:modified>
</cp:coreProperties>
</file>